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D2C" w:rsidRDefault="000D5D2C" w:rsidP="009756EC">
      <w:pPr>
        <w:pStyle w:val="Ttulo1"/>
        <w:rPr>
          <w:rFonts w:ascii="Times New Roman" w:hAnsi="Times New Roman" w:cs="Times New Roman"/>
          <w:b w:val="0"/>
          <w:color w:val="000000" w:themeColor="text1"/>
          <w:sz w:val="3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BED6D7E" wp14:editId="1E8E4362">
            <wp:simplePos x="0" y="0"/>
            <wp:positionH relativeFrom="column">
              <wp:posOffset>-937260</wp:posOffset>
            </wp:positionH>
            <wp:positionV relativeFrom="paragraph">
              <wp:posOffset>1252855</wp:posOffset>
            </wp:positionV>
            <wp:extent cx="7195185" cy="4124325"/>
            <wp:effectExtent l="0" t="0" r="5715" b="9525"/>
            <wp:wrapNone/>
            <wp:docPr id="9" name="Imagem 9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9756EC" w:rsidRDefault="009756E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Default="000D5D2C" w:rsidP="000D5D2C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0D5D2C" w:rsidRPr="00122B82" w:rsidRDefault="000D5D2C" w:rsidP="000D5D2C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44D94" w:rsidRDefault="00144D94" w:rsidP="00144D94">
      <w:pPr>
        <w:jc w:val="center"/>
      </w:pPr>
    </w:p>
    <w:p w:rsidR="000501F6" w:rsidRDefault="000501F6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>
      <w:pPr>
        <w:jc w:val="center"/>
      </w:pPr>
    </w:p>
    <w:p w:rsidR="00144D94" w:rsidRDefault="00144D94" w:rsidP="00144D94"/>
    <w:p w:rsidR="00144D94" w:rsidRDefault="00144D94" w:rsidP="00144D94"/>
    <w:p w:rsidR="00144D94" w:rsidRDefault="00144D94" w:rsidP="00144D94"/>
    <w:p w:rsidR="00144D94" w:rsidRDefault="00144D94" w:rsidP="00144D94"/>
    <w:p w:rsidR="00113DA2" w:rsidRDefault="00113DA2" w:rsidP="00144D94">
      <w:pPr>
        <w:shd w:val="clear" w:color="auto" w:fill="FFFFFF"/>
        <w:spacing w:after="0" w:line="240" w:lineRule="auto"/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B80104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Pr="008B628F" w:rsidRDefault="000D5D2C" w:rsidP="000D5D2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</w:pPr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lastRenderedPageBreak/>
        <w:t xml:space="preserve">WORKSHOP ANGULAR </w:t>
      </w:r>
      <w:proofErr w:type="gramStart"/>
      <w:r w:rsidRPr="008B628F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pt-BR"/>
        </w:rPr>
        <w:t>7</w:t>
      </w:r>
      <w:proofErr w:type="gramEnd"/>
    </w:p>
    <w:p w:rsidR="00C1708E" w:rsidRDefault="00C1708E" w:rsidP="000D5D2C">
      <w:pPr>
        <w:jc w:val="center"/>
        <w:rPr>
          <w:sz w:val="28"/>
          <w:lang w:eastAsia="pt-BR"/>
        </w:rPr>
      </w:pP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</w:t>
      </w:r>
      <w:r w:rsidR="000D5D2C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o módul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1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prendemos o que é o Angular e como ele trabalha explorando a sua arquitetura e entendendo os seus elementos.</w:t>
      </w:r>
    </w:p>
    <w:p w:rsidR="00435630" w:rsidRPr="000D5D2C" w:rsidRDefault="00435630" w:rsidP="000D5D2C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82FF2" w:rsidRPr="000D5D2C" w:rsidRDefault="00435630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fim, c</w:t>
      </w:r>
      <w:r w:rsidR="00E82FF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amos nossa aplicação Angular, geramos módulos e componentes</w:t>
      </w:r>
      <w:r w:rsidR="00A103F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configuramos as rotas de cada componente da aplicação.</w:t>
      </w:r>
    </w:p>
    <w:p w:rsidR="00A85C60" w:rsidRPr="00A85C60" w:rsidRDefault="00A85C60" w:rsidP="00A85C60">
      <w:pPr>
        <w:pStyle w:val="Ttulo1"/>
      </w:pPr>
      <w:bookmarkStart w:id="0" w:name="_GoBack"/>
      <w:bookmarkEnd w:id="0"/>
      <w:r w:rsidRPr="00A85C60">
        <w:t>RXJS - OBSERVABLES E PROMISES</w:t>
      </w:r>
    </w:p>
    <w:p w:rsidR="00A85C60" w:rsidRDefault="00A85C60" w:rsidP="00A85C60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t xml:space="preserve">Ambos são </w:t>
      </w:r>
      <w:proofErr w:type="spellStart"/>
      <w:r>
        <w:rPr>
          <w:rFonts w:ascii="Times New Roman" w:hAnsi="Times New Roman" w:cs="Times New Roman"/>
          <w:sz w:val="24"/>
          <w:szCs w:val="24"/>
          <w:lang w:eastAsia="pt-BR"/>
        </w:rPr>
        <w:t>encapsuladores</w:t>
      </w:r>
      <w:proofErr w:type="spell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e emissores de dados e quem os </w:t>
      </w:r>
      <w:proofErr w:type="gramStart"/>
      <w:r>
        <w:rPr>
          <w:rFonts w:ascii="Times New Roman" w:hAnsi="Times New Roman" w:cs="Times New Roman"/>
          <w:sz w:val="24"/>
          <w:szCs w:val="24"/>
          <w:lang w:eastAsia="pt-BR"/>
        </w:rPr>
        <w:t>assinam</w:t>
      </w:r>
      <w:proofErr w:type="gramEnd"/>
      <w:r>
        <w:rPr>
          <w:rFonts w:ascii="Times New Roman" w:hAnsi="Times New Roman" w:cs="Times New Roman"/>
          <w:sz w:val="24"/>
          <w:szCs w:val="24"/>
          <w:lang w:eastAsia="pt-BR"/>
        </w:rPr>
        <w:t xml:space="preserve"> podem manipular métodos internos de cada um. </w:t>
      </w:r>
    </w:p>
    <w:p w:rsidR="00A85C60" w:rsidRDefault="00A85C60" w:rsidP="00A85C60">
      <w:pPr>
        <w:pStyle w:val="Ttulo2"/>
        <w:rPr>
          <w:rFonts w:ascii="Times New Roman" w:hAnsi="Times New Roman" w:cs="Times New Roman"/>
          <w:sz w:val="27"/>
          <w:szCs w:val="27"/>
          <w:lang w:eastAsia="pt-BR"/>
        </w:rPr>
      </w:pPr>
      <w:r>
        <w:t>Algumas Diferenças</w:t>
      </w:r>
    </w:p>
    <w:p w:rsidR="00A85C60" w:rsidRDefault="00A85C60" w:rsidP="00A85C60"/>
    <w:tbl>
      <w:tblPr>
        <w:tblW w:w="8789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678"/>
      </w:tblGrid>
      <w:tr w:rsidR="00A85C60" w:rsidRPr="00A85C60" w:rsidTr="000B57B6">
        <w:trPr>
          <w:trHeight w:val="623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7C7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5C60" w:rsidRPr="00A85C60" w:rsidRDefault="00A85C60" w:rsidP="00A85C6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spellStart"/>
            <w:r w:rsidRPr="00A85C6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Observables</w:t>
            </w:r>
            <w:proofErr w:type="spellEnd"/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7C7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5C60" w:rsidRPr="00A85C60" w:rsidRDefault="00A85C60" w:rsidP="00A85C60">
            <w:pPr>
              <w:spacing w:after="0"/>
              <w:jc w:val="center"/>
              <w:rPr>
                <w:rFonts w:ascii="Arial" w:eastAsia="Times New Roman" w:hAnsi="Arial" w:cs="Arial"/>
                <w:sz w:val="28"/>
                <w:szCs w:val="28"/>
                <w:lang w:eastAsia="pt-BR"/>
              </w:rPr>
            </w:pPr>
            <w:proofErr w:type="spellStart"/>
            <w:r w:rsidRPr="00A85C60">
              <w:rPr>
                <w:rFonts w:ascii="Times New Roman" w:eastAsia="Calibri" w:hAnsi="Times New Roman" w:cs="Times New Roman"/>
                <w:b/>
                <w:bCs/>
                <w:color w:val="FFFFFF" w:themeColor="background1"/>
                <w:kern w:val="24"/>
                <w:sz w:val="28"/>
                <w:szCs w:val="28"/>
                <w:lang w:eastAsia="pt-BR"/>
              </w:rPr>
              <w:t>Promises</w:t>
            </w:r>
            <w:proofErr w:type="spellEnd"/>
          </w:p>
        </w:tc>
      </w:tr>
      <w:tr w:rsidR="00A85C60" w:rsidRPr="00A85C60" w:rsidTr="000B57B6">
        <w:trPr>
          <w:trHeight w:val="345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5C60" w:rsidRPr="00A85C60" w:rsidRDefault="00A85C60" w:rsidP="00A85C6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Emite mais de um valor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5C60" w:rsidRPr="00A85C60" w:rsidRDefault="00A85C60" w:rsidP="00A85C6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Emite um único valor.</w:t>
            </w:r>
          </w:p>
        </w:tc>
      </w:tr>
      <w:tr w:rsidR="00A85C60" w:rsidRPr="00A85C60" w:rsidTr="000B57B6">
        <w:trPr>
          <w:trHeight w:val="662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5C60" w:rsidRPr="00A85C60" w:rsidRDefault="00A85C60" w:rsidP="00A85C6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Evento só é acionado quando há um assinante (</w:t>
            </w:r>
            <w:proofErr w:type="spellStart"/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Lazy</w:t>
            </w:r>
            <w:proofErr w:type="spellEnd"/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)</w:t>
            </w:r>
            <w:r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5C60" w:rsidRPr="00A85C60" w:rsidRDefault="00A85C60" w:rsidP="00A85C6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Evento é acionado independente se existe um assinante (</w:t>
            </w:r>
            <w:proofErr w:type="spellStart"/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Eager</w:t>
            </w:r>
            <w:proofErr w:type="spellEnd"/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 xml:space="preserve">). </w:t>
            </w:r>
          </w:p>
        </w:tc>
      </w:tr>
      <w:tr w:rsidR="00A85C60" w:rsidRPr="00A85C60" w:rsidTr="000B57B6">
        <w:trPr>
          <w:trHeight w:val="457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5C60" w:rsidRPr="00A85C60" w:rsidRDefault="00A85C60" w:rsidP="00A85C6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 xml:space="preserve">Cada </w:t>
            </w:r>
            <w:proofErr w:type="spellStart"/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subscribe</w:t>
            </w:r>
            <w:proofErr w:type="spellEnd"/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 xml:space="preserve"> é independente de outro.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5C60" w:rsidRPr="00A85C60" w:rsidRDefault="00A85C60" w:rsidP="00A85C60">
            <w:pPr>
              <w:spacing w:after="0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 xml:space="preserve">Cada </w:t>
            </w:r>
            <w:proofErr w:type="spellStart"/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>then</w:t>
            </w:r>
            <w:proofErr w:type="spellEnd"/>
            <w:r w:rsidRPr="00A85C60">
              <w:rPr>
                <w:rFonts w:ascii="Times New Roman" w:eastAsia="Calibri" w:hAnsi="Times New Roman" w:cs="Times New Roman"/>
                <w:color w:val="000000" w:themeColor="text1"/>
                <w:kern w:val="24"/>
                <w:sz w:val="24"/>
                <w:szCs w:val="24"/>
                <w:lang w:eastAsia="pt-BR"/>
              </w:rPr>
              <w:t xml:space="preserve"> é compartilhado como outro.</w:t>
            </w:r>
          </w:p>
        </w:tc>
      </w:tr>
    </w:tbl>
    <w:p w:rsidR="00A85C60" w:rsidRDefault="00A85C60" w:rsidP="00A85C60"/>
    <w:p w:rsidR="00A85C60" w:rsidRDefault="00A85C60" w:rsidP="00A85C60">
      <w:pPr>
        <w:pStyle w:val="Ttulo2"/>
      </w:pPr>
      <w:r>
        <w:t>Maneiras de definir um atributo:</w:t>
      </w:r>
      <w:r>
        <w:t xml:space="preserve"> </w:t>
      </w:r>
    </w:p>
    <w:p w:rsidR="00A85C60" w:rsidRPr="00A85C60" w:rsidRDefault="00A85C60" w:rsidP="00A85C60"/>
    <w:tbl>
      <w:tblPr>
        <w:tblW w:w="8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3092"/>
        <w:gridCol w:w="3260"/>
      </w:tblGrid>
      <w:tr w:rsidR="00A85C60" w:rsidRPr="00A85C60" w:rsidTr="00A85C60">
        <w:trPr>
          <w:trHeight w:val="970"/>
        </w:trPr>
        <w:tc>
          <w:tcPr>
            <w:tcW w:w="22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A85C60" w:rsidRPr="00A85C60" w:rsidRDefault="00A85C60" w:rsidP="00A85C60"/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A85C60" w:rsidRDefault="00A85C60" w:rsidP="00A85C60">
            <w:pPr>
              <w:spacing w:line="240" w:lineRule="auto"/>
              <w:jc w:val="center"/>
              <w:rPr>
                <w:b/>
              </w:rPr>
            </w:pPr>
            <w:r w:rsidRPr="00A85C60">
              <w:rPr>
                <w:b/>
                <w:bCs/>
              </w:rPr>
              <w:t>SYNCHRONOUS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A85C60" w:rsidRDefault="00A85C60" w:rsidP="00A85C60">
            <w:pPr>
              <w:spacing w:line="240" w:lineRule="auto"/>
              <w:jc w:val="center"/>
              <w:rPr>
                <w:b/>
              </w:rPr>
            </w:pPr>
            <w:r w:rsidRPr="00A85C60">
              <w:rPr>
                <w:b/>
                <w:bCs/>
              </w:rPr>
              <w:t>ASYNCHRONOUS</w:t>
            </w:r>
          </w:p>
        </w:tc>
      </w:tr>
      <w:tr w:rsidR="00A85C60" w:rsidRPr="00A85C60" w:rsidTr="00A85C60">
        <w:trPr>
          <w:trHeight w:val="970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7C7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A85C60" w:rsidRDefault="00A85C60" w:rsidP="00A85C60">
            <w:pPr>
              <w:spacing w:line="240" w:lineRule="auto"/>
              <w:jc w:val="center"/>
              <w:rPr>
                <w:b/>
              </w:rPr>
            </w:pPr>
            <w:r w:rsidRPr="00A85C60">
              <w:rPr>
                <w:b/>
              </w:rPr>
              <w:t>MÚLTIPLOS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A85C60" w:rsidRDefault="00A85C60" w:rsidP="00A85C60">
            <w:pPr>
              <w:jc w:val="center"/>
            </w:pPr>
            <w:proofErr w:type="spellStart"/>
            <w:r w:rsidRPr="00A85C60">
              <w:t>Array</w:t>
            </w:r>
            <w:proofErr w:type="spellEnd"/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A85C60" w:rsidRDefault="00A85C60" w:rsidP="00A85C60">
            <w:pPr>
              <w:jc w:val="center"/>
            </w:pPr>
            <w:proofErr w:type="spellStart"/>
            <w:r w:rsidRPr="00A85C60">
              <w:t>Observable</w:t>
            </w:r>
            <w:proofErr w:type="spellEnd"/>
          </w:p>
        </w:tc>
      </w:tr>
      <w:tr w:rsidR="00A85C60" w:rsidRPr="00A85C60" w:rsidTr="00A85C60">
        <w:trPr>
          <w:trHeight w:val="970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7C7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A85C60" w:rsidRDefault="00A85C60" w:rsidP="00A85C60">
            <w:pPr>
              <w:spacing w:line="240" w:lineRule="auto"/>
              <w:jc w:val="center"/>
              <w:rPr>
                <w:b/>
              </w:rPr>
            </w:pPr>
            <w:r w:rsidRPr="00A85C60">
              <w:rPr>
                <w:b/>
              </w:rPr>
              <w:t>ÚNICOS</w:t>
            </w:r>
          </w:p>
        </w:tc>
        <w:tc>
          <w:tcPr>
            <w:tcW w:w="3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A85C60" w:rsidRDefault="00A85C60" w:rsidP="00A85C60">
            <w:pPr>
              <w:jc w:val="center"/>
            </w:pPr>
            <w:r w:rsidRPr="00A85C60">
              <w:t>Objeto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0000" w:rsidRPr="00A85C60" w:rsidRDefault="00A85C60" w:rsidP="00A85C60">
            <w:pPr>
              <w:jc w:val="center"/>
            </w:pPr>
            <w:proofErr w:type="spellStart"/>
            <w:r w:rsidRPr="00A85C60">
              <w:t>Promise</w:t>
            </w:r>
            <w:proofErr w:type="spellEnd"/>
          </w:p>
        </w:tc>
      </w:tr>
    </w:tbl>
    <w:p w:rsidR="00A85C60" w:rsidRDefault="00A85C60" w:rsidP="00A85C60"/>
    <w:p w:rsidR="00A85C60" w:rsidRDefault="00A85C60" w:rsidP="00A85C60">
      <w:pPr>
        <w:pStyle w:val="Ttulo2"/>
      </w:pPr>
      <w:r>
        <w:t xml:space="preserve">Observação: </w:t>
      </w:r>
    </w:p>
    <w:p w:rsidR="00A85C60" w:rsidRPr="00A85C60" w:rsidRDefault="00A85C60" w:rsidP="00A85C6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s e serviços baseados em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ão </w:t>
      </w:r>
      <w:proofErr w:type="spellStart"/>
      <w:r>
        <w:rPr>
          <w:rFonts w:ascii="Times New Roman" w:hAnsi="Times New Roman" w:cs="Times New Roman"/>
          <w:sz w:val="24"/>
          <w:szCs w:val="24"/>
        </w:rPr>
        <w:t>asynchro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ara resolver qualquer situação de 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synch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emos utilizar os assess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aw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s métodos.</w:t>
      </w:r>
    </w:p>
    <w:p w:rsidR="001659D7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lastRenderedPageBreak/>
        <w:t xml:space="preserve">TRABALHANDO COM </w:t>
      </w:r>
      <w:proofErr w:type="gramStart"/>
      <w:r>
        <w:rPr>
          <w:rFonts w:eastAsia="Times New Roman"/>
          <w:lang w:eastAsia="pt-BR"/>
        </w:rPr>
        <w:t>SHARED</w:t>
      </w:r>
      <w:r w:rsidRPr="007628DD">
        <w:rPr>
          <w:rFonts w:eastAsia="Times New Roman"/>
          <w:lang w:eastAsia="pt-BR"/>
        </w:rPr>
        <w:t>.</w:t>
      </w:r>
      <w:proofErr w:type="gramEnd"/>
      <w:r w:rsidRPr="007628DD">
        <w:rPr>
          <w:rFonts w:eastAsia="Times New Roman"/>
          <w:lang w:eastAsia="pt-BR"/>
        </w:rPr>
        <w:t>MODULE</w:t>
      </w:r>
    </w:p>
    <w:p w:rsidR="00F27839" w:rsidRPr="000D5D2C" w:rsidRDefault="00F2783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or questões de organi</w:t>
      </w:r>
      <w:r w:rsidR="003C4113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softHyphen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zação de código, é comum a prática de criar um Módulo apenas para declarar, importar, prover e exportar componentes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iretivas, módulos </w:t>
      </w:r>
      <w:r w:rsidR="00FB49B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serem compartilhados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toda a aplicação. Geralmente damos um nome para este módulo: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u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re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FB49B2" w:rsidRDefault="00FB49B2" w:rsidP="000D5D2C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Utilizando o método </w:t>
      </w:r>
      <w:proofErr w:type="gramStart"/>
      <w:r>
        <w:rPr>
          <w:rFonts w:eastAsia="Times New Roman"/>
          <w:lang w:eastAsia="pt-BR"/>
        </w:rPr>
        <w:t>estático .</w:t>
      </w:r>
      <w:proofErr w:type="spellStart"/>
      <w:proofErr w:type="gramEnd"/>
      <w:r>
        <w:rPr>
          <w:rFonts w:eastAsia="Times New Roman"/>
          <w:lang w:eastAsia="pt-BR"/>
        </w:rPr>
        <w:t>forRoot</w:t>
      </w:r>
      <w:proofErr w:type="spellEnd"/>
      <w:r>
        <w:rPr>
          <w:rFonts w:eastAsia="Times New Roman"/>
          <w:lang w:eastAsia="pt-BR"/>
        </w:rPr>
        <w:t>()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lgumas vezes necessitamos compartilhar serviços para que toda a aplicação possa utilizar, mas nem sempre há a necessidade de expor um serviço com múltiplas instancias a cada vez que é solicitado. </w:t>
      </w:r>
    </w:p>
    <w:p w:rsidR="00FB49B2" w:rsidRPr="000D5D2C" w:rsidRDefault="00FB49B2" w:rsidP="00FB49B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ntão para resolver um caso que possa se tornar um problema para aplicação posteriormente, declararemos um método estático chama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() onde incluiremos todos nossos serviços que devem ser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inglet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aplicação.</w:t>
      </w:r>
    </w:p>
    <w:p w:rsidR="003C4113" w:rsidRPr="00FB49B2" w:rsidRDefault="000D5D2C" w:rsidP="000D5D2C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t>Shared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676A08" w:rsidRDefault="003C4113" w:rsidP="00EF4E1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64CAFF0" wp14:editId="77067854">
            <wp:extent cx="5257800" cy="2964129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2058" t="6954" r="25355" b="37417"/>
                    <a:stretch/>
                  </pic:blipFill>
                  <pic:spPr bwMode="auto">
                    <a:xfrm>
                      <a:off x="0" y="0"/>
                      <a:ext cx="5260127" cy="2965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4113" w:rsidRPr="003E5106" w:rsidRDefault="000D5D2C" w:rsidP="003E5106">
      <w:pPr>
        <w:pStyle w:val="Ttulo2"/>
        <w:rPr>
          <w:rFonts w:eastAsia="Times New Roman"/>
          <w:lang w:eastAsia="pt-BR"/>
        </w:rPr>
      </w:pPr>
      <w:proofErr w:type="spellStart"/>
      <w:proofErr w:type="gramStart"/>
      <w:r>
        <w:rPr>
          <w:rFonts w:eastAsia="Times New Roman"/>
          <w:lang w:eastAsia="pt-BR"/>
        </w:rPr>
        <w:t>App</w:t>
      </w:r>
      <w:r w:rsidR="003C4113">
        <w:rPr>
          <w:rFonts w:eastAsia="Times New Roman"/>
          <w:lang w:eastAsia="pt-BR"/>
        </w:rPr>
        <w:t>Module</w:t>
      </w:r>
      <w:proofErr w:type="spellEnd"/>
      <w:proofErr w:type="gramEnd"/>
    </w:p>
    <w:p w:rsidR="00EF4E1D" w:rsidRDefault="00EF4E1D" w:rsidP="003E5106">
      <w:pPr>
        <w:shd w:val="clear" w:color="auto" w:fill="FFFFFF"/>
        <w:spacing w:after="0" w:line="240" w:lineRule="auto"/>
        <w:ind w:firstLine="1134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m o nosso novo modulo de componentes compartilhados,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odemos importar noss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.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hamando diretamente o méto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lastRenderedPageBreak/>
        <w:t>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.</w:t>
      </w:r>
      <w:r w:rsidR="003C4113" w:rsidRPr="003C4113">
        <w:rPr>
          <w:noProof/>
          <w:lang w:eastAsia="pt-BR"/>
        </w:rPr>
        <w:drawing>
          <wp:inline distT="0" distB="0" distL="0" distR="0" wp14:anchorId="4E432F51" wp14:editId="027B198F">
            <wp:extent cx="5407572" cy="2759534"/>
            <wp:effectExtent l="0" t="0" r="3175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449" t="6565" r="20991" b="39276"/>
                    <a:stretch/>
                  </pic:blipFill>
                  <pic:spPr bwMode="auto">
                    <a:xfrm>
                      <a:off x="0" y="0"/>
                      <a:ext cx="5400040" cy="275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106" w:rsidRDefault="003A770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676A08" w:rsidRPr="00701D02" w:rsidRDefault="000D5D2C" w:rsidP="000D5D2C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>REALIZANDO UM CRUD</w:t>
      </w:r>
    </w:p>
    <w:p w:rsidR="00676A08" w:rsidRPr="00676A08" w:rsidRDefault="003E5106" w:rsidP="003E5106">
      <w:pPr>
        <w:pStyle w:val="Ttulo2"/>
        <w:ind w:firstLine="708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Realizar </w:t>
      </w:r>
      <w:r w:rsidR="003A770D">
        <w:rPr>
          <w:rFonts w:eastAsia="Times New Roman"/>
          <w:lang w:eastAsia="pt-BR"/>
        </w:rPr>
        <w:t xml:space="preserve">Exercício </w:t>
      </w:r>
      <w:proofErr w:type="gramStart"/>
      <w:r w:rsidR="003A770D">
        <w:rPr>
          <w:rFonts w:eastAsia="Times New Roman"/>
          <w:lang w:eastAsia="pt-BR"/>
        </w:rPr>
        <w:t>3</w:t>
      </w:r>
      <w:proofErr w:type="gramEnd"/>
      <w:r w:rsidR="00A43E7D">
        <w:rPr>
          <w:rFonts w:eastAsia="Times New Roman"/>
          <w:lang w:eastAsia="pt-BR"/>
        </w:rPr>
        <w:t xml:space="preserve"> </w:t>
      </w:r>
      <w:r>
        <w:rPr>
          <w:rFonts w:eastAsia="Times New Roman"/>
          <w:lang w:eastAsia="pt-BR"/>
        </w:rPr>
        <w:t>da lista de exercícios</w:t>
      </w:r>
    </w:p>
    <w:p w:rsidR="00144D94" w:rsidRPr="00144D94" w:rsidRDefault="00144D94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A770D" w:rsidRDefault="003A770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F88" w:rsidRDefault="00E17F88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44D94" w:rsidRDefault="000D5D2C" w:rsidP="000D5D2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EXPLORANDO O </w:t>
      </w:r>
      <w:r w:rsidRPr="00144D94">
        <w:rPr>
          <w:rFonts w:eastAsia="Times New Roman"/>
          <w:lang w:eastAsia="pt-BR"/>
        </w:rPr>
        <w:t>PRIME</w:t>
      </w:r>
      <w:r>
        <w:rPr>
          <w:rFonts w:eastAsia="Times New Roman"/>
          <w:lang w:eastAsia="pt-BR"/>
        </w:rPr>
        <w:t>NG</w:t>
      </w:r>
    </w:p>
    <w:p w:rsidR="00164937" w:rsidRPr="00E82FF2" w:rsidRDefault="00164937" w:rsidP="00144D94">
      <w:pPr>
        <w:shd w:val="clear" w:color="auto" w:fill="FFFFFF"/>
        <w:spacing w:after="0" w:line="240" w:lineRule="auto"/>
        <w:rPr>
          <w:rFonts w:ascii="Brush Script MT" w:eastAsia="Times New Roman" w:hAnsi="Brush Script MT" w:cs="Calibri"/>
          <w:color w:val="000000"/>
          <w:sz w:val="24"/>
          <w:szCs w:val="24"/>
          <w:lang w:eastAsia="pt-BR"/>
        </w:rPr>
      </w:pPr>
    </w:p>
    <w:p w:rsidR="00144D94" w:rsidRPr="000D5D2C" w:rsidRDefault="00E06A6E" w:rsidP="003E5106">
      <w:pPr>
        <w:shd w:val="clear" w:color="auto" w:fill="FFFFFF"/>
        <w:spacing w:after="0" w:line="240" w:lineRule="auto"/>
        <w:ind w:firstLine="113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</w:pPr>
      <w:proofErr w:type="spellStart"/>
      <w:proofErr w:type="gram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lastRenderedPageBreak/>
        <w:t>PrimeNG</w:t>
      </w:r>
      <w:proofErr w:type="spellEnd"/>
      <w:proofErr w:type="gram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uma coleção de componentes de UI ricos para Angular. Todos os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widget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são de código aberto e gratuitos para uso sob a licença MIT. O 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NG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é desenvolvido pela </w:t>
      </w:r>
      <w:proofErr w:type="spellStart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HYPERLINK "http://www.primetek.com.tr/" </w:instrText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PrimeTek</w:t>
      </w:r>
      <w:proofErr w:type="spellEnd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 xml:space="preserve"> </w:t>
      </w:r>
      <w:proofErr w:type="spellStart"/>
      <w:r w:rsidRPr="000D5D2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Informatics</w:t>
      </w:r>
      <w:proofErr w:type="spellEnd"/>
      <w:r w:rsidRPr="000D5D2C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0D5D2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5F7F8"/>
        </w:rPr>
        <w:t> , um fornecedor com anos de experiência no desenvolvimento de soluções de UI de código aberto.</w:t>
      </w:r>
    </w:p>
    <w:p w:rsidR="00435630" w:rsidRDefault="00435630" w:rsidP="00144D94">
      <w:pPr>
        <w:shd w:val="clear" w:color="auto" w:fill="FFFFFF"/>
        <w:spacing w:after="0" w:line="240" w:lineRule="auto"/>
        <w:rPr>
          <w:noProof/>
          <w:lang w:eastAsia="pt-BR"/>
        </w:rPr>
      </w:pPr>
    </w:p>
    <w:p w:rsidR="00435630" w:rsidRDefault="00435630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CD6B0CF" wp14:editId="7349C645">
            <wp:extent cx="5400040" cy="287782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A6E" w:rsidRDefault="00E06A6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Default="000D5D2C" w:rsidP="000D5D2C">
      <w:pPr>
        <w:pStyle w:val="Ttulo1"/>
        <w:rPr>
          <w:rFonts w:eastAsia="Times New Roman"/>
          <w:shd w:val="clear" w:color="auto" w:fill="FDFDFD"/>
          <w:lang w:eastAsia="pt-BR"/>
        </w:rPr>
      </w:pPr>
      <w:r>
        <w:rPr>
          <w:rFonts w:eastAsia="Times New Roman"/>
          <w:shd w:val="clear" w:color="auto" w:fill="FDFDFD"/>
          <w:lang w:eastAsia="pt-BR"/>
        </w:rPr>
        <w:t>IMPORTANDO O PRIMENG EM NOSSO PROJETO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D05099" w:rsidRPr="00DE0957" w:rsidRDefault="00D05099" w:rsidP="003E5106">
      <w:pPr>
        <w:pStyle w:val="Ttulo2"/>
      </w:pPr>
      <w:r w:rsidRPr="00DE0957">
        <w:t>Primeiro passo</w:t>
      </w:r>
    </w:p>
    <w:p w:rsidR="00D05099" w:rsidRDefault="00D05099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164937" w:rsidRPr="000D5D2C" w:rsidRDefault="00164937" w:rsidP="003E5106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Primeiramente, é necessário baixar as dependências d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rimeNG</w:t>
      </w:r>
      <w:proofErr w:type="spellEnd"/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 xml:space="preserve"> onde as mesmas estão disponíveis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npm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.</w:t>
      </w:r>
    </w:p>
    <w:p w:rsidR="00164937" w:rsidRPr="000D5D2C" w:rsidRDefault="00164937" w:rsidP="00C51E2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  <w:t>Para baixa-las basta executar os comandos abaixo:</w:t>
      </w:r>
    </w:p>
    <w:p w:rsidR="00164937" w:rsidRDefault="00164937" w:rsidP="00C51E28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DFDFD"/>
          <w:lang w:eastAsia="pt-BR"/>
        </w:rPr>
      </w:pPr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pm</w:t>
      </w:r>
      <w:proofErr w:type="spellEnd"/>
      <w:proofErr w:type="gram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all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ng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-</w:t>
      </w:r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wesome</w:t>
      </w:r>
      <w:proofErr w:type="spellEnd"/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pm</w:t>
      </w:r>
      <w:proofErr w:type="spellEnd"/>
      <w:proofErr w:type="gram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all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icons</w:t>
      </w:r>
      <w:proofErr w:type="spellEnd"/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pm</w:t>
      </w:r>
      <w:proofErr w:type="spellEnd"/>
      <w:proofErr w:type="gram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stall</w:t>
      </w:r>
      <w:proofErr w:type="spellEnd"/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@</w:t>
      </w:r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gular</w:t>
      </w:r>
      <w:r w:rsidRPr="0002050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proofErr w:type="spellStart"/>
      <w:r w:rsidRPr="0002050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tions</w:t>
      </w:r>
      <w:proofErr w:type="spellEnd"/>
    </w:p>
    <w:p w:rsidR="00020502" w:rsidRPr="00020502" w:rsidRDefault="00020502" w:rsidP="00020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D97B64" w:rsidRPr="00C2665D" w:rsidRDefault="00D97B64" w:rsidP="00144D94">
      <w:pPr>
        <w:shd w:val="clear" w:color="auto" w:fill="FFFFFF"/>
        <w:spacing w:after="0" w:line="240" w:lineRule="auto"/>
        <w:rPr>
          <w:rFonts w:ascii="Consolas" w:hAnsi="Consolas"/>
          <w:color w:val="000000"/>
          <w:sz w:val="21"/>
          <w:szCs w:val="21"/>
          <w:shd w:val="clear" w:color="auto" w:fill="FDFDFD"/>
        </w:rPr>
      </w:pPr>
    </w:p>
    <w:p w:rsidR="00D05099" w:rsidRPr="00DE0957" w:rsidRDefault="00D05099" w:rsidP="003E5106">
      <w:pPr>
        <w:pStyle w:val="Ttulo2"/>
      </w:pPr>
      <w:r w:rsidRPr="00DE0957">
        <w:t>Segundo passo</w:t>
      </w:r>
      <w:r w:rsidR="000834A1">
        <w:t xml:space="preserve"> </w:t>
      </w:r>
    </w:p>
    <w:p w:rsidR="00D05099" w:rsidRPr="000D5D2C" w:rsidRDefault="00D05099" w:rsidP="00701D0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arn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as dependências do </w:t>
      </w:r>
      <w:proofErr w:type="spellStart"/>
      <w:proofErr w:type="gramStart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clarar n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sse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s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701D0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D05099" w:rsidRPr="000D5D2C" w:rsidRDefault="00D05099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D05099" w:rsidRPr="000D5D2C" w:rsidRDefault="00D05099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Se caso em noss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ackage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s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ão ter sido gravadas as declarações das dependências d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-las dentro de </w:t>
      </w:r>
      <w:proofErr w:type="spell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dependencie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:</w:t>
      </w:r>
    </w:p>
    <w:p w:rsidR="00701D02" w:rsidRPr="000D5D2C" w:rsidRDefault="00701D02" w:rsidP="00701D0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  <w:lang w:eastAsia="pt-BR"/>
        </w:rPr>
      </w:pP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pendenci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...</w:t>
      </w:r>
      <w:proofErr w:type="gramEnd"/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7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4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query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3.3.1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1.0.0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7.1.0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1B6A81" w:rsidRDefault="001B6A81" w:rsidP="003E5106">
      <w:pPr>
        <w:pStyle w:val="Ttulo2"/>
      </w:pPr>
      <w:r>
        <w:t>Terceiro</w:t>
      </w:r>
      <w:r w:rsidRPr="00DE0957">
        <w:t xml:space="preserve"> passo</w:t>
      </w:r>
    </w:p>
    <w:p w:rsidR="00435630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ra nossa aplicação reconhecer os estilos do </w:t>
      </w:r>
      <w:proofErr w:type="spellStart"/>
      <w:proofErr w:type="gram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os seguintes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SS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ntro de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tyles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arquivo </w:t>
      </w:r>
      <w:proofErr w:type="spellStart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gular.json</w:t>
      </w:r>
      <w:proofErr w:type="spellEnd"/>
      <w:r w:rsidR="00D05099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s</w:t>
      </w:r>
      <w:proofErr w:type="spellEnd"/>
      <w:r w:rsidRPr="003E510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nt-awesome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font-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weso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icons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           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  </w:t>
      </w:r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sourc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s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heme.</w:t>
      </w:r>
      <w:proofErr w:type="gramEnd"/>
      <w:r w:rsidRPr="003E510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</w:p>
    <w:p w:rsidR="003E5106" w:rsidRPr="003E5106" w:rsidRDefault="003E5106" w:rsidP="003E51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    </w:t>
      </w:r>
      <w:proofErr w:type="gramStart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3E510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3E5106" w:rsidRDefault="003E5106" w:rsidP="00701D0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DE0957" w:rsidRDefault="001B6A81" w:rsidP="003E5106">
      <w:pPr>
        <w:pStyle w:val="Ttulo2"/>
      </w:pPr>
      <w:r>
        <w:t xml:space="preserve">Quarto </w:t>
      </w:r>
      <w:r w:rsidRPr="00DE0957">
        <w:t>passo</w:t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Pr="000D5D2C" w:rsidRDefault="001B6A81" w:rsidP="003E5106">
      <w:pPr>
        <w:shd w:val="clear" w:color="auto" w:fill="FFFFFF"/>
        <w:spacing w:after="0" w:line="240" w:lineRule="auto"/>
        <w:ind w:firstLine="113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dependência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utilizada em diversos componentes do framework, logo ao realizar o download da biblioteca, o modulo </w:t>
      </w:r>
      <w:proofErr w:type="spellStart"/>
      <w:proofErr w:type="gramStart"/>
      <w:r w:rsidRPr="000D5D2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DFDFD"/>
        </w:rPr>
        <w:t>BrowserAnimationsModule</w:t>
      </w:r>
      <w:proofErr w:type="spellEnd"/>
      <w:proofErr w:type="gramEnd"/>
    </w:p>
    <w:p w:rsidR="001B6A81" w:rsidRPr="000D5D2C" w:rsidRDefault="001B6A81" w:rsidP="001B6A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do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ve ser importado em nossa aplicação.</w:t>
      </w:r>
    </w:p>
    <w:p w:rsidR="001B6A81" w:rsidRPr="000D5D2C" w:rsidRDefault="001B6A81" w:rsidP="003C195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ssim como n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nimatio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, podemos importar mais alguns módulos que utilizaremos durante o desenvolvimento</w:t>
      </w:r>
      <w:r w:rsidR="009C40CE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1B6A81" w:rsidRDefault="001B6A81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5808358" wp14:editId="1E3B8922">
            <wp:extent cx="4762500" cy="441999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587" t="6954" r="43885" b="3311"/>
                    <a:stretch/>
                  </pic:blipFill>
                  <pic:spPr bwMode="auto">
                    <a:xfrm>
                      <a:off x="0" y="0"/>
                      <a:ext cx="4764607" cy="4421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Default="009C40CE" w:rsidP="001B6A8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40CE" w:rsidRPr="000D5D2C" w:rsidRDefault="009C40CE" w:rsidP="003E5106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É válido lembrar que os itens que são import</w:t>
      </w:r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dos como módulos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ipes</w:t>
      </w:r>
      <w:proofErr w:type="spellEnd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="00931D7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o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ents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tc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 ser exportados se forem utilizados de forma compartilhada. </w:t>
      </w:r>
    </w:p>
    <w:p w:rsidR="00D05099" w:rsidRDefault="00D05099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906D7" w:rsidRPr="006906D7" w:rsidRDefault="000D5D2C" w:rsidP="006906D7">
      <w:pPr>
        <w:pStyle w:val="Ttulo1"/>
        <w:rPr>
          <w:rFonts w:eastAsia="Times New Roman"/>
          <w:lang w:eastAsia="pt-BR"/>
        </w:rPr>
      </w:pPr>
      <w:r w:rsidRPr="007628DD">
        <w:rPr>
          <w:rFonts w:eastAsia="Times New Roman"/>
          <w:lang w:eastAsia="pt-BR"/>
        </w:rPr>
        <w:t xml:space="preserve">CRIANDO UM </w:t>
      </w:r>
      <w:proofErr w:type="gramStart"/>
      <w:r w:rsidRPr="007628DD">
        <w:rPr>
          <w:rFonts w:eastAsia="Times New Roman"/>
          <w:lang w:eastAsia="pt-BR"/>
        </w:rPr>
        <w:t>MENU</w:t>
      </w:r>
      <w:proofErr w:type="gramEnd"/>
      <w:r>
        <w:rPr>
          <w:rFonts w:eastAsia="Times New Roman"/>
          <w:lang w:eastAsia="pt-BR"/>
        </w:rPr>
        <w:t>, TELA DE LOGIN E CONTROLE DE EXIBIÇÃO DE MENU</w:t>
      </w:r>
    </w:p>
    <w:p w:rsidR="00722397" w:rsidRDefault="00722397" w:rsidP="0072239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Default="009C24FD" w:rsidP="009C24F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ntro da past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criaremos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mponent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trabalharmos com o sistema de </w:t>
      </w:r>
      <w:proofErr w:type="spell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o controle de exibição do </w:t>
      </w:r>
      <w:proofErr w:type="gram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nu</w:t>
      </w:r>
      <w:proofErr w:type="gram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o realizar o </w:t>
      </w:r>
      <w:proofErr w:type="spellStart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 w:rsidR="006A4E7A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 Para criar os componentes basta executar os comandos: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av</w:t>
      </w:r>
      <w:proofErr w:type="spellEnd"/>
    </w:p>
    <w:p w:rsidR="009C24FD" w:rsidRDefault="009C24FD" w:rsidP="009C24FD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 xml:space="preserve"> g c 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shared</w:t>
      </w:r>
      <w:proofErr w:type="spellEnd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/</w:t>
      </w:r>
      <w:proofErr w:type="spellStart"/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>login</w:t>
      </w:r>
      <w:proofErr w:type="spellEnd"/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  <w:tab/>
      </w:r>
    </w:p>
    <w:p w:rsidR="009C24FD" w:rsidRDefault="009C24FD" w:rsidP="006A4E7A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  <w:r w:rsidRP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m</w:t>
      </w:r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app.</w:t>
      </w:r>
      <w:proofErr w:type="gramEnd"/>
      <w:r w:rsidRPr="000D5D2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mponent.html</w:t>
      </w:r>
      <w:r w:rsidRP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incluir </w:t>
      </w:r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 </w:t>
      </w:r>
      <w:proofErr w:type="spellStart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tag</w:t>
      </w:r>
      <w:proofErr w:type="spellEnd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spellStart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ml</w:t>
      </w:r>
      <w:proofErr w:type="spellEnd"/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r w:rsidRP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osso componente de menu.</w:t>
      </w:r>
      <w:r w:rsidR="006A4E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</w:p>
    <w:p w:rsidR="009C24FD" w:rsidRPr="009C24FD" w:rsidRDefault="009C24FD" w:rsidP="009C24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9C24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nav</w:t>
      </w:r>
      <w:proofErr w:type="spellEnd"/>
      <w:r w:rsidRPr="009C24F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9C24FD" w:rsidRDefault="009C24FD" w:rsidP="00676A0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9C24FD" w:rsidRPr="000D5D2C" w:rsidRDefault="009C24FD" w:rsidP="00676A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9C24FD">
        <w:rPr>
          <w:rFonts w:ascii="Calibri" w:eastAsia="Times New Roman" w:hAnsi="Calibri" w:cs="Calibri"/>
          <w:color w:val="000000"/>
          <w:sz w:val="28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-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outing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odul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, devemos adicionar uma rota específica para nosso component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0DD8132E" wp14:editId="35647333">
            <wp:extent cx="5562600" cy="249191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529" t="7616" r="8414" b="41059"/>
                    <a:stretch/>
                  </pic:blipFill>
                  <pic:spPr bwMode="auto">
                    <a:xfrm>
                      <a:off x="0" y="0"/>
                      <a:ext cx="5565060" cy="249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FD" w:rsidRDefault="009C24FD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F428F" w:rsidRDefault="006F428F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F428F" w:rsidRDefault="006F428F" w:rsidP="006F428F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nfigurando </w:t>
      </w:r>
      <w:proofErr w:type="spellStart"/>
      <w:r>
        <w:rPr>
          <w:rFonts w:eastAsia="Times New Roman"/>
          <w:lang w:eastAsia="pt-BR"/>
        </w:rPr>
        <w:t>Style</w:t>
      </w:r>
      <w:proofErr w:type="spellEnd"/>
      <w:r w:rsidR="003C195B">
        <w:rPr>
          <w:rFonts w:eastAsia="Times New Roman"/>
          <w:lang w:eastAsia="pt-BR"/>
        </w:rPr>
        <w:t xml:space="preserve"> com </w:t>
      </w:r>
      <w:proofErr w:type="spellStart"/>
      <w:r w:rsidR="003C195B">
        <w:rPr>
          <w:rFonts w:eastAsia="Times New Roman"/>
          <w:lang w:eastAsia="pt-BR"/>
        </w:rPr>
        <w:t>Bootstrap</w:t>
      </w:r>
      <w:proofErr w:type="spellEnd"/>
      <w:r w:rsidR="003C195B">
        <w:rPr>
          <w:rFonts w:eastAsia="Times New Roman"/>
          <w:lang w:eastAsia="pt-BR"/>
        </w:rPr>
        <w:t xml:space="preserve"> e </w:t>
      </w:r>
      <w:proofErr w:type="spellStart"/>
      <w:proofErr w:type="gramStart"/>
      <w:r w:rsidR="003C195B">
        <w:rPr>
          <w:rFonts w:eastAsia="Times New Roman"/>
          <w:lang w:eastAsia="pt-BR"/>
        </w:rPr>
        <w:t>JQuery</w:t>
      </w:r>
      <w:proofErr w:type="spellEnd"/>
      <w:proofErr w:type="gramEnd"/>
    </w:p>
    <w:p w:rsidR="006F428F" w:rsidRDefault="003C195B" w:rsidP="003C195B">
      <w:pPr>
        <w:rPr>
          <w:lang w:eastAsia="pt-BR"/>
        </w:rPr>
      </w:pPr>
      <w:r>
        <w:rPr>
          <w:lang w:eastAsia="pt-BR"/>
        </w:rPr>
        <w:tab/>
        <w:t xml:space="preserve">Mesmo utilizando um framework como </w:t>
      </w:r>
      <w:proofErr w:type="spellStart"/>
      <w:proofErr w:type="gramStart"/>
      <w:r>
        <w:rPr>
          <w:lang w:eastAsia="pt-BR"/>
        </w:rPr>
        <w:t>PrimeNg</w:t>
      </w:r>
      <w:proofErr w:type="spellEnd"/>
      <w:proofErr w:type="gramEnd"/>
      <w:r>
        <w:rPr>
          <w:lang w:eastAsia="pt-BR"/>
        </w:rPr>
        <w:t xml:space="preserve"> é possível mesclar com bibliotecas de CSS e JS sem nenhum problema de compatibilidade.</w:t>
      </w:r>
    </w:p>
    <w:p w:rsidR="003C195B" w:rsidRDefault="003C195B" w:rsidP="003C195B">
      <w:pPr>
        <w:pStyle w:val="Ttulo3"/>
        <w:rPr>
          <w:rFonts w:ascii="Calibri" w:hAnsi="Calibri" w:cs="Calibri"/>
          <w:color w:val="000000"/>
          <w:sz w:val="28"/>
          <w:szCs w:val="24"/>
        </w:rPr>
      </w:pPr>
      <w:r>
        <w:t>Instalando:</w:t>
      </w:r>
    </w:p>
    <w:p w:rsidR="006F428F" w:rsidRPr="006F428F" w:rsidRDefault="003C195B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B</w:t>
      </w:r>
      <w:r w:rsidR="006F428F"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otstrap</w:t>
      </w:r>
      <w:proofErr w:type="spellEnd"/>
      <w:r w:rsidR="006F428F"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proofErr w:type="spellStart"/>
      <w:proofErr w:type="gramStart"/>
      <w:r w:rsidR="006F428F"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</w:t>
      </w:r>
      <w:r w:rsidR="006F428F"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jquery</w:t>
      </w:r>
      <w:proofErr w:type="spellEnd"/>
      <w:proofErr w:type="gramEnd"/>
    </w:p>
    <w:p w:rsidR="006F428F" w:rsidRPr="006F428F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pm</w:t>
      </w:r>
      <w:proofErr w:type="spellEnd"/>
      <w:proofErr w:type="gram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nstall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ootstrap@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4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jquery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-</w:t>
      </w:r>
      <w:proofErr w:type="spellStart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save</w:t>
      </w:r>
      <w:proofErr w:type="spellEnd"/>
    </w:p>
    <w:p w:rsid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F428F" w:rsidRP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serir </w:t>
      </w:r>
      <w:proofErr w:type="spellStart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s</w:t>
      </w:r>
      <w:proofErr w:type="spellEnd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</w:t>
      </w:r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nav.</w:t>
      </w:r>
      <w:proofErr w:type="gramStart"/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omponent.</w:t>
      </w:r>
      <w:proofErr w:type="gramEnd"/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>css</w:t>
      </w:r>
    </w:p>
    <w:p w:rsidR="006F428F" w:rsidRPr="00722397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72239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~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t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</w:t>
      </w:r>
      <w:proofErr w:type="spell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otstrap.</w:t>
      </w:r>
      <w:proofErr w:type="gramEnd"/>
      <w:r w:rsidRPr="0072239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in.css"</w:t>
      </w:r>
      <w:r w:rsidRPr="0072239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6F428F" w:rsidRPr="006F428F" w:rsidRDefault="006F428F" w:rsidP="006F42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</w:pPr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nserir </w:t>
      </w:r>
      <w:proofErr w:type="spellStart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mports</w:t>
      </w:r>
      <w:proofErr w:type="spellEnd"/>
      <w:r w:rsidRPr="006F428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m</w:t>
      </w:r>
      <w:r w:rsidRPr="006F428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t-BR"/>
        </w:rPr>
        <w:t xml:space="preserve"> nav.component.html</w:t>
      </w:r>
    </w:p>
    <w:p w:rsidR="006F428F" w:rsidRPr="00722397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bootstrap/dist/js/bootstrap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6F428F" w:rsidRPr="00722397" w:rsidRDefault="006F428F" w:rsidP="006F42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</w:pP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lt;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 xml:space="preserve"> </w:t>
      </w:r>
      <w:r w:rsidRPr="00722397">
        <w:rPr>
          <w:rFonts w:ascii="Consolas" w:eastAsia="Times New Roman" w:hAnsi="Consolas" w:cs="Times New Roman"/>
          <w:color w:val="9CDCFE"/>
          <w:sz w:val="18"/>
          <w:szCs w:val="21"/>
          <w:lang w:eastAsia="pt-BR"/>
        </w:rPr>
        <w:t>src</w:t>
      </w:r>
      <w:r w:rsidRPr="00722397">
        <w:rPr>
          <w:rFonts w:ascii="Consolas" w:eastAsia="Times New Roman" w:hAnsi="Consolas" w:cs="Times New Roman"/>
          <w:color w:val="D4D4D4"/>
          <w:sz w:val="18"/>
          <w:szCs w:val="21"/>
          <w:lang w:eastAsia="pt-BR"/>
        </w:rPr>
        <w:t>=</w:t>
      </w:r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"</w:t>
      </w:r>
      <w:proofErr w:type="gramStart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..</w:t>
      </w:r>
      <w:proofErr w:type="gramEnd"/>
      <w:r w:rsidRPr="00722397">
        <w:rPr>
          <w:rFonts w:ascii="Consolas" w:eastAsia="Times New Roman" w:hAnsi="Consolas" w:cs="Times New Roman"/>
          <w:color w:val="CE9178"/>
          <w:sz w:val="18"/>
          <w:szCs w:val="21"/>
          <w:lang w:eastAsia="pt-BR"/>
        </w:rPr>
        <w:t>/../../../node_modules/jquery/dist/jquery.min.js"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&lt;/</w:t>
      </w:r>
      <w:r w:rsidRPr="00722397">
        <w:rPr>
          <w:rFonts w:ascii="Consolas" w:eastAsia="Times New Roman" w:hAnsi="Consolas" w:cs="Times New Roman"/>
          <w:color w:val="569CD6"/>
          <w:sz w:val="18"/>
          <w:szCs w:val="21"/>
          <w:lang w:eastAsia="pt-BR"/>
        </w:rPr>
        <w:t>script</w:t>
      </w:r>
      <w:r w:rsidRPr="00722397">
        <w:rPr>
          <w:rFonts w:ascii="Consolas" w:eastAsia="Times New Roman" w:hAnsi="Consolas" w:cs="Times New Roman"/>
          <w:color w:val="808080"/>
          <w:sz w:val="18"/>
          <w:szCs w:val="21"/>
          <w:lang w:eastAsia="pt-BR"/>
        </w:rPr>
        <w:t>&gt;</w:t>
      </w:r>
    </w:p>
    <w:p w:rsidR="006F428F" w:rsidRDefault="006F428F" w:rsidP="006F428F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8"/>
          <w:szCs w:val="24"/>
          <w:lang w:eastAsia="pt-BR"/>
        </w:rPr>
      </w:pPr>
    </w:p>
    <w:p w:rsidR="006F428F" w:rsidRDefault="006F428F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F428F" w:rsidRPr="006F428F" w:rsidRDefault="006F428F" w:rsidP="006F428F">
      <w:pPr>
        <w:pStyle w:val="Ttulo2"/>
        <w:rPr>
          <w:rFonts w:eastAsia="Times New Roman"/>
          <w:lang w:eastAsia="pt-BR"/>
        </w:rPr>
      </w:pPr>
      <w:proofErr w:type="gramStart"/>
      <w:r>
        <w:rPr>
          <w:rFonts w:eastAsia="Times New Roman"/>
          <w:lang w:eastAsia="pt-BR"/>
        </w:rPr>
        <w:t>Implementando</w:t>
      </w:r>
      <w:proofErr w:type="gramEnd"/>
      <w:r>
        <w:rPr>
          <w:rFonts w:eastAsia="Times New Roman"/>
          <w:lang w:eastAsia="pt-BR"/>
        </w:rPr>
        <w:t xml:space="preserve"> o sistema de </w:t>
      </w:r>
      <w:proofErr w:type="spellStart"/>
      <w:r>
        <w:rPr>
          <w:rFonts w:eastAsia="Times New Roman"/>
          <w:lang w:eastAsia="pt-BR"/>
        </w:rPr>
        <w:t>Login</w:t>
      </w:r>
      <w:proofErr w:type="spellEnd"/>
    </w:p>
    <w:p w:rsidR="004831A2" w:rsidRPr="006F428F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Após criar 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ercebemos que o menu independe</w:t>
      </w:r>
      <w:r w:rsidR="004831A2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nte da rota sempre irá aparecer. N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ão é muito amigável exibir um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a tela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9C24FD" w:rsidRPr="000D5D2C" w:rsidRDefault="001B6A81" w:rsidP="001B6A8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o serviço de autenticaçã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to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out</w:t>
      </w:r>
      <w:proofErr w:type="spellEnd"/>
      <w:r w:rsidR="00166E5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e 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Variável de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  <w:r w:rsidR="00166E55" w:rsidRPr="000D5D2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t xml:space="preserve"> </w:t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  <w:r w:rsidR="006F428F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softHyphen/>
      </w:r>
    </w:p>
    <w:p w:rsidR="00F63592" w:rsidRDefault="00F63592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E4A88B1" wp14:editId="4C6AC3F2">
            <wp:extent cx="4048125" cy="3712181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823" t="3642" r="33649" b="23178"/>
                    <a:stretch/>
                  </pic:blipFill>
                  <pic:spPr bwMode="auto">
                    <a:xfrm>
                      <a:off x="0" y="0"/>
                      <a:ext cx="4049915" cy="371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0CE" w:rsidRPr="000D5D2C" w:rsidRDefault="009C40CE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o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uth.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rvice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.forRoot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()</w:t>
      </w:r>
    </w:p>
    <w:p w:rsidR="009C40CE" w:rsidRDefault="009C40CE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D0811E1" wp14:editId="59A29A03">
            <wp:extent cx="2906857" cy="1390236"/>
            <wp:effectExtent l="0" t="0" r="825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117" t="48675" r="52531" b="29471"/>
                    <a:stretch/>
                  </pic:blipFill>
                  <pic:spPr bwMode="auto">
                    <a:xfrm>
                      <a:off x="0" y="0"/>
                      <a:ext cx="2908143" cy="1390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vComponent</w:t>
      </w:r>
      <w:proofErr w:type="spellEnd"/>
      <w:proofErr w:type="gramEnd"/>
    </w:p>
    <w:p w:rsidR="001B6A81" w:rsidRPr="000D5D2C" w:rsidRDefault="001B6A81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ontrolar a exibição do </w:t>
      </w:r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nu</w:t>
      </w:r>
      <w:proofErr w:type="gram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com a variável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</w:p>
    <w:p w:rsidR="001B6A81" w:rsidRDefault="00166E5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DE1822E" wp14:editId="2F4C05F7">
            <wp:extent cx="3324225" cy="315198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40" t="2981" r="43002" b="36424"/>
                    <a:stretch/>
                  </pic:blipFill>
                  <pic:spPr bwMode="auto">
                    <a:xfrm>
                      <a:off x="0" y="0"/>
                      <a:ext cx="3325695" cy="31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81" w:rsidRDefault="001B6A81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1B6A81" w:rsidRDefault="002062EA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8D93C0" wp14:editId="5C69D702">
            <wp:extent cx="5372100" cy="212385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588" t="3643" r="16708" b="51324"/>
                    <a:stretch/>
                  </pic:blipFill>
                  <pic:spPr bwMode="auto">
                    <a:xfrm>
                      <a:off x="0" y="0"/>
                      <a:ext cx="5374476" cy="21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D75" w:rsidRDefault="00931D75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</w:p>
    <w:p w:rsidR="00ED6B7C" w:rsidRPr="000D5D2C" w:rsidRDefault="00ED6B7C" w:rsidP="00144D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Criar método de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in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r w:rsidR="00020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que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olicitará a autenticação </w:t>
      </w:r>
      <w:r w:rsidR="000205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e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fará a alteração do status do usuário </w:t>
      </w:r>
      <w:proofErr w:type="spell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logado</w:t>
      </w:r>
      <w:proofErr w:type="spellEnd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.</w:t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11D83F39" wp14:editId="611BE4A6">
            <wp:extent cx="3790950" cy="2717407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2587" t="2649" r="37531" b="43708"/>
                    <a:stretch/>
                  </pic:blipFill>
                  <pic:spPr bwMode="auto">
                    <a:xfrm>
                      <a:off x="0" y="0"/>
                      <a:ext cx="3792627" cy="271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B7C" w:rsidRDefault="00ED6B7C" w:rsidP="00144D9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931D75" w:rsidRPr="000D5D2C" w:rsidRDefault="000D5D2C" w:rsidP="000D5D2C">
      <w:pPr>
        <w:pStyle w:val="Ttulo1"/>
      </w:pPr>
      <w:r w:rsidRPr="000D5D2C">
        <w:t xml:space="preserve">CRIANDO UM SERVIÇO DE MENSAGEM COM </w:t>
      </w:r>
      <w:r w:rsidR="008577C7">
        <w:t>GROWL</w:t>
      </w:r>
    </w:p>
    <w:p w:rsidR="008577C7" w:rsidRDefault="00D85B45" w:rsidP="000D5D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ab/>
      </w:r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Em toda aplicação, sempre há momentos onde devemos apresentar mensagens de sucesso, erro ou alerta para o usuário e com o </w:t>
      </w:r>
      <w:proofErr w:type="spellStart"/>
      <w:proofErr w:type="gramStart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rimeNg</w:t>
      </w:r>
      <w:proofErr w:type="spellEnd"/>
      <w:proofErr w:type="gramEnd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é muito simples implementar um componente que gerencia a exibição de mensagens na tela.</w:t>
      </w:r>
    </w:p>
    <w:p w:rsidR="00646B95" w:rsidRPr="000D5D2C" w:rsidRDefault="00BA7466" w:rsidP="008577C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ara um componente de mensagem, podemos utilizar o componente </w:t>
      </w:r>
      <w:proofErr w:type="spellStart"/>
      <w:r w:rsidR="008577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owl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P</w:t>
      </w: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rimeng</w:t>
      </w:r>
      <w:proofErr w:type="spellEnd"/>
      <w:r w:rsid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seguindo os itens abaixo:</w:t>
      </w:r>
    </w:p>
    <w:p w:rsidR="00646B95" w:rsidRDefault="008577C7" w:rsidP="00CB4385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Importar e exportar n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GrowlModu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para que possamo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utilizar-lo</w:t>
      </w:r>
      <w:proofErr w:type="spell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Servic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owl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8577C7" w:rsidRPr="008577C7" w:rsidRDefault="008577C7" w:rsidP="008577C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8577C7" w:rsidRDefault="008577C7" w:rsidP="008577C7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Prover </w:t>
      </w:r>
      <w:proofErr w:type="spellStart"/>
      <w:proofErr w:type="gramStart"/>
      <w:r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MessageServi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no méto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forRo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haredModule</w:t>
      </w:r>
      <w:proofErr w:type="spell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hared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: </w:t>
      </w:r>
      <w:proofErr w:type="spellStart"/>
      <w:r w:rsidRPr="008577C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uleWithProvider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ule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redModule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hService</w:t>
      </w:r>
      <w:proofErr w:type="spellEnd"/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Service</w:t>
      </w:r>
      <w:proofErr w:type="spellEnd"/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8577C7" w:rsidRPr="008577C7" w:rsidRDefault="008577C7" w:rsidP="008577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3448D6" w:rsidRDefault="008577C7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Incluir no</w:t>
      </w:r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 </w:t>
      </w:r>
      <w:proofErr w:type="gramStart"/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app.</w:t>
      </w:r>
      <w:proofErr w:type="gramEnd"/>
      <w:r w:rsidR="00646B95" w:rsidRPr="000D5D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component.html</w:t>
      </w:r>
      <w:r w:rsidR="00646B95" w:rsidRPr="00CB4385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componente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Grow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que ele possa ser apresentado e controlado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ent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wl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proofErr w:type="spellEnd"/>
      <w:proofErr w:type="gram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rginTop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'5%'}"</w:t>
      </w: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wl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8577C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8577C7" w:rsidRPr="008577C7" w:rsidRDefault="008577C7" w:rsidP="008577C7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Default="000D5D2C" w:rsidP="00831A4F">
      <w:pPr>
        <w:pStyle w:val="PargrafodaLista"/>
        <w:numPr>
          <w:ilvl w:val="0"/>
          <w:numId w:val="9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lastRenderedPageBreak/>
        <w:t xml:space="preserve">Chamar métodos de exibição de mensagem d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essageService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ssando parâmetros de definição de tipo de mensagem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ab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it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etc.</w:t>
      </w:r>
    </w:p>
    <w:p w:rsidR="008577C7" w:rsidRPr="008577C7" w:rsidRDefault="008577C7" w:rsidP="008577C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8577C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577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verity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rror</w:t>
      </w:r>
      <w:proofErr w:type="spellEnd"/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mmary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rro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il</w:t>
      </w:r>
      <w:proofErr w:type="spellEnd"/>
      <w:r w:rsidRPr="008577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8577C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uário ou senha inválido!'</w:t>
      </w:r>
      <w:r w:rsidRPr="008577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8577C7" w:rsidRPr="000D5D2C" w:rsidRDefault="008577C7" w:rsidP="008577C7">
      <w:pPr>
        <w:pStyle w:val="PargrafodaLista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D5D2C" w:rsidRPr="000D5D2C" w:rsidRDefault="000D5D2C" w:rsidP="000D5D2C">
      <w:pPr>
        <w:pStyle w:val="Ttulo1"/>
      </w:pPr>
      <w:r>
        <w:t>EXERCÍCIO PRIMENG</w:t>
      </w:r>
    </w:p>
    <w:p w:rsidR="003448D6" w:rsidRDefault="000D5D2C" w:rsidP="000D5D2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 xml:space="preserve">Criando componentes compartilhados com </w:t>
      </w:r>
      <w:proofErr w:type="spellStart"/>
      <w:proofErr w:type="gramStart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PrimeNG</w:t>
      </w:r>
      <w:proofErr w:type="spellEnd"/>
      <w:proofErr w:type="gramEnd"/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.</w:t>
      </w:r>
    </w:p>
    <w:p w:rsidR="00F7200E" w:rsidRDefault="00F7200E" w:rsidP="000D5D2C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F7200E" w:rsidRDefault="00F7200E" w:rsidP="00F7200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PRÓXIMO MÓDULO</w:t>
      </w:r>
    </w:p>
    <w:p w:rsidR="00F7200E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Entendendo como funciona o </w:t>
      </w:r>
      <w:proofErr w:type="spellStart"/>
      <w:proofErr w:type="gramStart"/>
      <w:r>
        <w:rPr>
          <w:lang w:eastAsia="pt-BR"/>
        </w:rPr>
        <w:t>HttpClient</w:t>
      </w:r>
      <w:proofErr w:type="spellEnd"/>
      <w:proofErr w:type="gramEnd"/>
    </w:p>
    <w:p w:rsidR="00644B23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 xml:space="preserve">Componentes </w:t>
      </w:r>
      <w:proofErr w:type="spellStart"/>
      <w:r>
        <w:rPr>
          <w:lang w:eastAsia="pt-BR"/>
        </w:rPr>
        <w:t>Guards</w:t>
      </w:r>
      <w:proofErr w:type="spellEnd"/>
      <w:r>
        <w:rPr>
          <w:lang w:eastAsia="pt-BR"/>
        </w:rPr>
        <w:t xml:space="preserve"> em um projeto Angular</w:t>
      </w:r>
      <w:r>
        <w:rPr>
          <w:lang w:eastAsia="pt-BR"/>
        </w:rPr>
        <w:tab/>
      </w:r>
    </w:p>
    <w:p w:rsidR="00644B23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Autenticação com Padrão JWT</w:t>
      </w:r>
    </w:p>
    <w:p w:rsidR="00644B23" w:rsidRPr="00F7200E" w:rsidRDefault="00644B23" w:rsidP="00644B23">
      <w:pPr>
        <w:pStyle w:val="PargrafodaLista"/>
        <w:numPr>
          <w:ilvl w:val="0"/>
          <w:numId w:val="11"/>
        </w:numPr>
        <w:rPr>
          <w:lang w:eastAsia="pt-BR"/>
        </w:rPr>
      </w:pPr>
      <w:r>
        <w:rPr>
          <w:lang w:eastAsia="pt-BR"/>
        </w:rPr>
        <w:t>Nível de acesso com Roles</w:t>
      </w:r>
    </w:p>
    <w:sectPr w:rsidR="00644B23" w:rsidRPr="00F720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30AF"/>
    <w:multiLevelType w:val="hybridMultilevel"/>
    <w:tmpl w:val="C12E9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B6848"/>
    <w:multiLevelType w:val="multilevel"/>
    <w:tmpl w:val="DA80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9E6D04"/>
    <w:multiLevelType w:val="hybridMultilevel"/>
    <w:tmpl w:val="883E2B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8A65DC"/>
    <w:multiLevelType w:val="multilevel"/>
    <w:tmpl w:val="DD78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6B48B8"/>
    <w:multiLevelType w:val="multilevel"/>
    <w:tmpl w:val="21FA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F72F18"/>
    <w:multiLevelType w:val="hybridMultilevel"/>
    <w:tmpl w:val="BF489F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78001C0"/>
    <w:multiLevelType w:val="hybridMultilevel"/>
    <w:tmpl w:val="904C5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353BDC"/>
    <w:multiLevelType w:val="multilevel"/>
    <w:tmpl w:val="2CA0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79863AE"/>
    <w:multiLevelType w:val="hybridMultilevel"/>
    <w:tmpl w:val="AA6A3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31C54"/>
    <w:multiLevelType w:val="hybridMultilevel"/>
    <w:tmpl w:val="FF4C998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403993"/>
    <w:multiLevelType w:val="hybridMultilevel"/>
    <w:tmpl w:val="EF10FF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16462"/>
    <w:rsid w:val="00020502"/>
    <w:rsid w:val="000501F6"/>
    <w:rsid w:val="00056300"/>
    <w:rsid w:val="000834A1"/>
    <w:rsid w:val="00087C09"/>
    <w:rsid w:val="000B57B6"/>
    <w:rsid w:val="000D3F8F"/>
    <w:rsid w:val="000D5D2C"/>
    <w:rsid w:val="000E4EE9"/>
    <w:rsid w:val="00113DA2"/>
    <w:rsid w:val="001156F0"/>
    <w:rsid w:val="0011592D"/>
    <w:rsid w:val="00144D94"/>
    <w:rsid w:val="00164937"/>
    <w:rsid w:val="001659D7"/>
    <w:rsid w:val="00166E55"/>
    <w:rsid w:val="00170827"/>
    <w:rsid w:val="00170A30"/>
    <w:rsid w:val="00193660"/>
    <w:rsid w:val="0019561D"/>
    <w:rsid w:val="001A3A1D"/>
    <w:rsid w:val="001B6A81"/>
    <w:rsid w:val="001D437A"/>
    <w:rsid w:val="001F50E4"/>
    <w:rsid w:val="00203355"/>
    <w:rsid w:val="002062EA"/>
    <w:rsid w:val="002223EC"/>
    <w:rsid w:val="0028595D"/>
    <w:rsid w:val="002B392A"/>
    <w:rsid w:val="002E06C2"/>
    <w:rsid w:val="00313FC1"/>
    <w:rsid w:val="00337015"/>
    <w:rsid w:val="003448D6"/>
    <w:rsid w:val="0036711B"/>
    <w:rsid w:val="003675F5"/>
    <w:rsid w:val="0037379A"/>
    <w:rsid w:val="003A770D"/>
    <w:rsid w:val="003B220C"/>
    <w:rsid w:val="003C195B"/>
    <w:rsid w:val="003C4113"/>
    <w:rsid w:val="003D71AB"/>
    <w:rsid w:val="003E5106"/>
    <w:rsid w:val="003E7198"/>
    <w:rsid w:val="00402840"/>
    <w:rsid w:val="00407615"/>
    <w:rsid w:val="00435630"/>
    <w:rsid w:val="00453E5D"/>
    <w:rsid w:val="00465CBA"/>
    <w:rsid w:val="004813B0"/>
    <w:rsid w:val="004831A2"/>
    <w:rsid w:val="004A76DC"/>
    <w:rsid w:val="004F1382"/>
    <w:rsid w:val="004F24F0"/>
    <w:rsid w:val="00534053"/>
    <w:rsid w:val="00565B56"/>
    <w:rsid w:val="005959F4"/>
    <w:rsid w:val="005A4B3E"/>
    <w:rsid w:val="005D2C4D"/>
    <w:rsid w:val="005E672D"/>
    <w:rsid w:val="00611EF8"/>
    <w:rsid w:val="00644B23"/>
    <w:rsid w:val="006455A2"/>
    <w:rsid w:val="00646B95"/>
    <w:rsid w:val="00666E03"/>
    <w:rsid w:val="00670C24"/>
    <w:rsid w:val="00676A08"/>
    <w:rsid w:val="006906D7"/>
    <w:rsid w:val="006A4E7A"/>
    <w:rsid w:val="006A770F"/>
    <w:rsid w:val="006D3379"/>
    <w:rsid w:val="006F1424"/>
    <w:rsid w:val="006F3034"/>
    <w:rsid w:val="006F428F"/>
    <w:rsid w:val="00701D02"/>
    <w:rsid w:val="00720C2C"/>
    <w:rsid w:val="00722397"/>
    <w:rsid w:val="00723A9B"/>
    <w:rsid w:val="00725883"/>
    <w:rsid w:val="00753020"/>
    <w:rsid w:val="00753C3D"/>
    <w:rsid w:val="007628DD"/>
    <w:rsid w:val="007B6343"/>
    <w:rsid w:val="007E53CA"/>
    <w:rsid w:val="008200A3"/>
    <w:rsid w:val="00831A4F"/>
    <w:rsid w:val="00855224"/>
    <w:rsid w:val="008577C7"/>
    <w:rsid w:val="008824F8"/>
    <w:rsid w:val="0089197A"/>
    <w:rsid w:val="008A0555"/>
    <w:rsid w:val="008C5186"/>
    <w:rsid w:val="008F3561"/>
    <w:rsid w:val="0091612B"/>
    <w:rsid w:val="00931D75"/>
    <w:rsid w:val="009630F9"/>
    <w:rsid w:val="009756EC"/>
    <w:rsid w:val="00980708"/>
    <w:rsid w:val="00992E7D"/>
    <w:rsid w:val="009A08A3"/>
    <w:rsid w:val="009C24FD"/>
    <w:rsid w:val="009C40CE"/>
    <w:rsid w:val="00A103F7"/>
    <w:rsid w:val="00A23153"/>
    <w:rsid w:val="00A242C9"/>
    <w:rsid w:val="00A3023D"/>
    <w:rsid w:val="00A438AC"/>
    <w:rsid w:val="00A43E7D"/>
    <w:rsid w:val="00A444AE"/>
    <w:rsid w:val="00A46C93"/>
    <w:rsid w:val="00A85C60"/>
    <w:rsid w:val="00AB00B3"/>
    <w:rsid w:val="00B20EBB"/>
    <w:rsid w:val="00B2533A"/>
    <w:rsid w:val="00B260C3"/>
    <w:rsid w:val="00B33BCC"/>
    <w:rsid w:val="00B666F6"/>
    <w:rsid w:val="00B80104"/>
    <w:rsid w:val="00B94E23"/>
    <w:rsid w:val="00BA5E7E"/>
    <w:rsid w:val="00BA7466"/>
    <w:rsid w:val="00BC32CC"/>
    <w:rsid w:val="00BD7A7A"/>
    <w:rsid w:val="00C02BB6"/>
    <w:rsid w:val="00C11222"/>
    <w:rsid w:val="00C1708E"/>
    <w:rsid w:val="00C2665D"/>
    <w:rsid w:val="00C30F5C"/>
    <w:rsid w:val="00C410F5"/>
    <w:rsid w:val="00C51E28"/>
    <w:rsid w:val="00CB4385"/>
    <w:rsid w:val="00CD5DF9"/>
    <w:rsid w:val="00D013ED"/>
    <w:rsid w:val="00D05099"/>
    <w:rsid w:val="00D05648"/>
    <w:rsid w:val="00D0698D"/>
    <w:rsid w:val="00D15271"/>
    <w:rsid w:val="00D166AE"/>
    <w:rsid w:val="00D4352D"/>
    <w:rsid w:val="00D746A8"/>
    <w:rsid w:val="00D74C48"/>
    <w:rsid w:val="00D85B45"/>
    <w:rsid w:val="00D97B64"/>
    <w:rsid w:val="00DA7033"/>
    <w:rsid w:val="00DB088F"/>
    <w:rsid w:val="00DB5A0F"/>
    <w:rsid w:val="00DE0957"/>
    <w:rsid w:val="00DE785B"/>
    <w:rsid w:val="00E06A6E"/>
    <w:rsid w:val="00E17F88"/>
    <w:rsid w:val="00E36B97"/>
    <w:rsid w:val="00E51BFE"/>
    <w:rsid w:val="00E82FF2"/>
    <w:rsid w:val="00EB6488"/>
    <w:rsid w:val="00EB7A94"/>
    <w:rsid w:val="00ED6B7C"/>
    <w:rsid w:val="00EE3291"/>
    <w:rsid w:val="00EF2A2E"/>
    <w:rsid w:val="00EF4E1D"/>
    <w:rsid w:val="00F27839"/>
    <w:rsid w:val="00F37E4F"/>
    <w:rsid w:val="00F63592"/>
    <w:rsid w:val="00F7200E"/>
    <w:rsid w:val="00FB49B2"/>
    <w:rsid w:val="00FC096A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7F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71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BA5E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A5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paragraph" w:styleId="NormalWeb">
    <w:name w:val="Normal (Web)"/>
    <w:basedOn w:val="Normal"/>
    <w:uiPriority w:val="99"/>
    <w:unhideWhenUsed/>
    <w:rsid w:val="00980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980708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63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630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oken">
    <w:name w:val="token"/>
    <w:basedOn w:val="Fontepargpadro"/>
    <w:rsid w:val="00056300"/>
  </w:style>
  <w:style w:type="character" w:customStyle="1" w:styleId="Ttulo3Char">
    <w:name w:val="Título 3 Char"/>
    <w:basedOn w:val="Fontepargpadro"/>
    <w:link w:val="Ttulo3"/>
    <w:uiPriority w:val="9"/>
    <w:rsid w:val="00BA5E7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lf-badge">
    <w:name w:val="lf-badge"/>
    <w:basedOn w:val="Fontepargpadro"/>
    <w:rsid w:val="00BA5E7E"/>
  </w:style>
  <w:style w:type="character" w:customStyle="1" w:styleId="Ttulo4Char">
    <w:name w:val="Título 4 Char"/>
    <w:basedOn w:val="Fontepargpadro"/>
    <w:link w:val="Ttulo4"/>
    <w:uiPriority w:val="9"/>
    <w:rsid w:val="00BA5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BA5E7E"/>
    <w:rPr>
      <w:b/>
      <w:bCs/>
    </w:rPr>
  </w:style>
  <w:style w:type="paragraph" w:styleId="PargrafodaLista">
    <w:name w:val="List Paragraph"/>
    <w:basedOn w:val="Normal"/>
    <w:uiPriority w:val="34"/>
    <w:qFormat/>
    <w:rsid w:val="00B8010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671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5A4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17F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0D5D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3991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37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97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52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77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55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1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0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09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0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68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1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1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193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634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8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2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6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60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67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51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74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9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78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957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33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4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5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4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84545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9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2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39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07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143783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06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5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4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95061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6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05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56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542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4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9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57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2432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0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35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933730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7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372469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0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78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96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60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845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2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6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3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00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2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7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41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3099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03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2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1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4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5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4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840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7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15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6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59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8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3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CE82-CD57-462F-AB88-FD3FB2D1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2</Pages>
  <Words>112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18-10-05T01:40:00Z</dcterms:created>
  <dcterms:modified xsi:type="dcterms:W3CDTF">2019-04-09T03:44:00Z</dcterms:modified>
</cp:coreProperties>
</file>